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38" w:rsidRDefault="00FB7DAD" w:rsidP="000447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стижения учащихся за 2020</w:t>
      </w:r>
      <w:r w:rsidR="00044738" w:rsidRPr="00CA0F55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44738" w:rsidRPr="00CA0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11200" w:type="dxa"/>
        <w:tblInd w:w="-601" w:type="dxa"/>
        <w:tblLayout w:type="fixed"/>
        <w:tblLook w:val="04A0"/>
      </w:tblPr>
      <w:tblGrid>
        <w:gridCol w:w="567"/>
        <w:gridCol w:w="2269"/>
        <w:gridCol w:w="1275"/>
        <w:gridCol w:w="1985"/>
        <w:gridCol w:w="1984"/>
        <w:gridCol w:w="1560"/>
        <w:gridCol w:w="1560"/>
      </w:tblGrid>
      <w:tr w:rsidR="00044738" w:rsidTr="000264E8">
        <w:tc>
          <w:tcPr>
            <w:tcW w:w="567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</w:t>
            </w:r>
            <w:proofErr w:type="spellEnd"/>
            <w:r w:rsidR="0082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4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  <w:tc>
          <w:tcPr>
            <w:tcW w:w="1560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</w:t>
            </w:r>
          </w:p>
        </w:tc>
        <w:tc>
          <w:tcPr>
            <w:tcW w:w="1560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044738" w:rsidRPr="00CA0F55" w:rsidTr="000264E8">
        <w:tc>
          <w:tcPr>
            <w:tcW w:w="567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044738" w:rsidRPr="00BC63AF" w:rsidRDefault="00722A02" w:rsidP="00FB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 фестиваль «Молодость. Здоровье. Красота»</w:t>
            </w:r>
          </w:p>
        </w:tc>
        <w:tc>
          <w:tcPr>
            <w:tcW w:w="1275" w:type="dxa"/>
          </w:tcPr>
          <w:p w:rsidR="00044738" w:rsidRPr="00CA0F55" w:rsidRDefault="00722A02" w:rsidP="00FB7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   2020 г.</w:t>
            </w:r>
          </w:p>
        </w:tc>
        <w:tc>
          <w:tcPr>
            <w:tcW w:w="1985" w:type="dxa"/>
          </w:tcPr>
          <w:p w:rsidR="00044738" w:rsidRPr="00CA0F55" w:rsidRDefault="00722A02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4" w:type="dxa"/>
          </w:tcPr>
          <w:p w:rsidR="00044738" w:rsidRPr="00CA0F55" w:rsidRDefault="00722A02" w:rsidP="0090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Мир без наркотиков»</w:t>
            </w:r>
          </w:p>
        </w:tc>
        <w:tc>
          <w:tcPr>
            <w:tcW w:w="1560" w:type="dxa"/>
          </w:tcPr>
          <w:p w:rsidR="00044738" w:rsidRDefault="00722A02" w:rsidP="0066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граева Н.Е.</w:t>
            </w:r>
          </w:p>
        </w:tc>
        <w:tc>
          <w:tcPr>
            <w:tcW w:w="1560" w:type="dxa"/>
          </w:tcPr>
          <w:p w:rsidR="00044738" w:rsidRPr="00CA0F55" w:rsidRDefault="00722A02" w:rsidP="00BC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22A02" w:rsidRPr="00CA0F55" w:rsidTr="000264E8">
        <w:tc>
          <w:tcPr>
            <w:tcW w:w="567" w:type="dxa"/>
          </w:tcPr>
          <w:p w:rsidR="00722A02" w:rsidRPr="00CA0F55" w:rsidRDefault="00722A02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722A02" w:rsidRPr="00BC63AF" w:rsidRDefault="00722A02" w:rsidP="0098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интеллектуальная игра </w:t>
            </w:r>
          </w:p>
        </w:tc>
        <w:tc>
          <w:tcPr>
            <w:tcW w:w="1275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   2020 г.</w:t>
            </w:r>
          </w:p>
        </w:tc>
        <w:tc>
          <w:tcPr>
            <w:tcW w:w="1985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ое</w:t>
            </w:r>
            <w:proofErr w:type="gramEnd"/>
          </w:p>
        </w:tc>
        <w:tc>
          <w:tcPr>
            <w:tcW w:w="1984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1 командное место</w:t>
            </w:r>
          </w:p>
        </w:tc>
        <w:tc>
          <w:tcPr>
            <w:tcW w:w="1560" w:type="dxa"/>
          </w:tcPr>
          <w:p w:rsidR="00722A02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Л.Н.</w:t>
            </w:r>
          </w:p>
        </w:tc>
        <w:tc>
          <w:tcPr>
            <w:tcW w:w="1560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22A02" w:rsidRPr="00CA0F55" w:rsidTr="000264E8">
        <w:tc>
          <w:tcPr>
            <w:tcW w:w="567" w:type="dxa"/>
          </w:tcPr>
          <w:p w:rsidR="00722A02" w:rsidRPr="00CA0F55" w:rsidRDefault="00722A02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722A02" w:rsidRPr="00CA0F55" w:rsidRDefault="00722A02" w:rsidP="0098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обучающихся «Скажем терро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275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   2020 г.</w:t>
            </w:r>
          </w:p>
        </w:tc>
        <w:tc>
          <w:tcPr>
            <w:tcW w:w="1985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ое</w:t>
            </w:r>
            <w:proofErr w:type="gramEnd"/>
          </w:p>
        </w:tc>
        <w:tc>
          <w:tcPr>
            <w:tcW w:w="1984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.- Мошкович Вероника 11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асильева Дарь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2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3в, Орлова Виктория 11А,             3 м.- Романец Владислав3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22A02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я Н.В., Нечаева Л.В., Белоусова Г.В., Осеева Т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22A02" w:rsidRPr="00CA0F55" w:rsidTr="000264E8">
        <w:tc>
          <w:tcPr>
            <w:tcW w:w="567" w:type="dxa"/>
          </w:tcPr>
          <w:p w:rsidR="00722A02" w:rsidRPr="00CA0F55" w:rsidRDefault="00722A02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722A02" w:rsidRPr="00CA0F55" w:rsidRDefault="00722A02" w:rsidP="009841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па может…»</w:t>
            </w:r>
          </w:p>
        </w:tc>
        <w:tc>
          <w:tcPr>
            <w:tcW w:w="1275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           2020 г.</w:t>
            </w:r>
          </w:p>
        </w:tc>
        <w:tc>
          <w:tcPr>
            <w:tcW w:w="1985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, Грамота в номинации «Папа затейник» Казанцев Сергей Юрьевич 2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лагодарственное 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 класс  </w:t>
            </w:r>
          </w:p>
        </w:tc>
        <w:tc>
          <w:tcPr>
            <w:tcW w:w="1560" w:type="dxa"/>
          </w:tcPr>
          <w:p w:rsidR="00722A02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 Любушкина О.А.</w:t>
            </w:r>
          </w:p>
        </w:tc>
        <w:tc>
          <w:tcPr>
            <w:tcW w:w="1560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722A02" w:rsidRPr="00CA0F55" w:rsidTr="000264E8">
        <w:tc>
          <w:tcPr>
            <w:tcW w:w="567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722A02" w:rsidRDefault="00722A02" w:rsidP="009841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евиз по жи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»</w:t>
            </w:r>
          </w:p>
        </w:tc>
        <w:tc>
          <w:tcPr>
            <w:tcW w:w="1275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   2020 г.</w:t>
            </w:r>
          </w:p>
        </w:tc>
        <w:tc>
          <w:tcPr>
            <w:tcW w:w="1985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4" w:type="dxa"/>
          </w:tcPr>
          <w:p w:rsidR="00722A02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(команда волонтерской группы школы)</w:t>
            </w:r>
          </w:p>
        </w:tc>
        <w:tc>
          <w:tcPr>
            <w:tcW w:w="1560" w:type="dxa"/>
          </w:tcPr>
          <w:p w:rsidR="00722A02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граева Н.Е.</w:t>
            </w:r>
          </w:p>
        </w:tc>
        <w:tc>
          <w:tcPr>
            <w:tcW w:w="1560" w:type="dxa"/>
          </w:tcPr>
          <w:p w:rsidR="00722A02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22A02" w:rsidRPr="00CA0F55" w:rsidTr="000264E8">
        <w:tc>
          <w:tcPr>
            <w:tcW w:w="567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722A02" w:rsidRPr="00C9095B" w:rsidRDefault="00722A02" w:rsidP="002461D6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275" w:type="dxa"/>
          </w:tcPr>
          <w:p w:rsidR="00722A02" w:rsidRPr="00C9095B" w:rsidRDefault="00722A02" w:rsidP="002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   2020 г.</w:t>
            </w:r>
          </w:p>
        </w:tc>
        <w:tc>
          <w:tcPr>
            <w:tcW w:w="1985" w:type="dxa"/>
          </w:tcPr>
          <w:p w:rsidR="00722A02" w:rsidRPr="00CA0F55" w:rsidRDefault="00722A02" w:rsidP="002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сторическое</w:t>
            </w:r>
            <w:proofErr w:type="gramEnd"/>
          </w:p>
        </w:tc>
        <w:tc>
          <w:tcPr>
            <w:tcW w:w="1984" w:type="dxa"/>
          </w:tcPr>
          <w:p w:rsidR="00722A02" w:rsidRPr="00CA0F55" w:rsidRDefault="00722A02" w:rsidP="007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х классов</w:t>
            </w:r>
          </w:p>
        </w:tc>
        <w:tc>
          <w:tcPr>
            <w:tcW w:w="1560" w:type="dxa"/>
          </w:tcPr>
          <w:p w:rsidR="00722A02" w:rsidRDefault="00722A02" w:rsidP="002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Л.Н.</w:t>
            </w:r>
          </w:p>
        </w:tc>
        <w:tc>
          <w:tcPr>
            <w:tcW w:w="1560" w:type="dxa"/>
          </w:tcPr>
          <w:p w:rsidR="00722A02" w:rsidRPr="00CA0F55" w:rsidRDefault="00722A02" w:rsidP="002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722A02" w:rsidRPr="00CA0F55" w:rsidTr="000264E8">
        <w:tc>
          <w:tcPr>
            <w:tcW w:w="567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722A02" w:rsidRPr="00C9095B" w:rsidRDefault="00722A02" w:rsidP="009841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>Конкурс «Я лучший в ПДД»</w:t>
            </w:r>
          </w:p>
        </w:tc>
        <w:tc>
          <w:tcPr>
            <w:tcW w:w="1275" w:type="dxa"/>
          </w:tcPr>
          <w:p w:rsidR="00722A02" w:rsidRPr="00C9095B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2A02" w:rsidRPr="00C9095B" w:rsidRDefault="0010356A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22A02" w:rsidRPr="00C90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4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. Попова Ксения 6 «Б». Диплом 2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6 «Б»</w:t>
            </w:r>
          </w:p>
        </w:tc>
        <w:tc>
          <w:tcPr>
            <w:tcW w:w="1560" w:type="dxa"/>
          </w:tcPr>
          <w:p w:rsidR="00722A02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22A02" w:rsidRPr="00CA0F55" w:rsidTr="000264E8">
        <w:tc>
          <w:tcPr>
            <w:tcW w:w="567" w:type="dxa"/>
          </w:tcPr>
          <w:p w:rsidR="00722A02" w:rsidRPr="00CA0F55" w:rsidRDefault="00722A0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722A02" w:rsidRPr="0010356A" w:rsidRDefault="001C124A" w:rsidP="002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инал конкурса «Большая перемена»</w:t>
            </w:r>
          </w:p>
        </w:tc>
        <w:tc>
          <w:tcPr>
            <w:tcW w:w="1275" w:type="dxa"/>
          </w:tcPr>
          <w:p w:rsidR="00722A02" w:rsidRPr="00CA0F55" w:rsidRDefault="001C124A" w:rsidP="0010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 2020 г.</w:t>
            </w:r>
          </w:p>
        </w:tc>
        <w:tc>
          <w:tcPr>
            <w:tcW w:w="1985" w:type="dxa"/>
          </w:tcPr>
          <w:p w:rsidR="00722A02" w:rsidRPr="00CA0F55" w:rsidRDefault="001C124A" w:rsidP="002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 творческое</w:t>
            </w:r>
          </w:p>
        </w:tc>
        <w:tc>
          <w:tcPr>
            <w:tcW w:w="1984" w:type="dxa"/>
          </w:tcPr>
          <w:p w:rsidR="00722A02" w:rsidRPr="00CA0F55" w:rsidRDefault="001C124A" w:rsidP="002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в номинации «Пр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ских симпатий» Мошкович Алена 11б класс</w:t>
            </w:r>
          </w:p>
        </w:tc>
        <w:tc>
          <w:tcPr>
            <w:tcW w:w="1560" w:type="dxa"/>
          </w:tcPr>
          <w:p w:rsidR="00722A02" w:rsidRDefault="001C124A" w:rsidP="002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И.Л.</w:t>
            </w:r>
          </w:p>
        </w:tc>
        <w:tc>
          <w:tcPr>
            <w:tcW w:w="1560" w:type="dxa"/>
          </w:tcPr>
          <w:p w:rsidR="00722A02" w:rsidRPr="00CA0F55" w:rsidRDefault="001C124A" w:rsidP="0024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</w:tr>
      <w:tr w:rsidR="00C2742E" w:rsidRPr="00CA0F55" w:rsidTr="000264E8">
        <w:tc>
          <w:tcPr>
            <w:tcW w:w="567" w:type="dxa"/>
          </w:tcPr>
          <w:p w:rsidR="00C2742E" w:rsidRPr="00CA0F55" w:rsidRDefault="00C2742E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9" w:type="dxa"/>
          </w:tcPr>
          <w:p w:rsidR="00C2742E" w:rsidRPr="0010356A" w:rsidRDefault="00C2742E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56A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 конкурс вокального и театрального творчества «Звезда Победы»</w:t>
            </w:r>
          </w:p>
        </w:tc>
        <w:tc>
          <w:tcPr>
            <w:tcW w:w="1275" w:type="dxa"/>
          </w:tcPr>
          <w:p w:rsidR="00C2742E" w:rsidRPr="00C9095B" w:rsidRDefault="00C2742E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2742E" w:rsidRPr="00CA0F55" w:rsidRDefault="00C2742E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2742E" w:rsidRPr="00CA0F55" w:rsidRDefault="00C2742E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1984" w:type="dxa"/>
          </w:tcPr>
          <w:p w:rsidR="00C2742E" w:rsidRPr="00CA0F55" w:rsidRDefault="00C2742E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победителей: 1м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2а, 2м.- Куликова Злата 5а, Б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с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б, Федосеева Софья 1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742E" w:rsidRDefault="00C2742E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Г.К., Короткова И.И., Фомина О.А., Ершова И.Л.</w:t>
            </w:r>
          </w:p>
        </w:tc>
        <w:tc>
          <w:tcPr>
            <w:tcW w:w="1560" w:type="dxa"/>
          </w:tcPr>
          <w:p w:rsidR="00C2742E" w:rsidRPr="00CA0F55" w:rsidRDefault="00C2742E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EB1F92" w:rsidRPr="00CA0F55" w:rsidTr="000264E8">
        <w:tc>
          <w:tcPr>
            <w:tcW w:w="567" w:type="dxa"/>
          </w:tcPr>
          <w:p w:rsidR="00EB1F92" w:rsidRPr="00CA0F55" w:rsidRDefault="00EB1F92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EB1F92" w:rsidRPr="00CA0F55" w:rsidRDefault="00BD13DF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Ученик года Бурятии»</w:t>
            </w:r>
          </w:p>
        </w:tc>
        <w:tc>
          <w:tcPr>
            <w:tcW w:w="1275" w:type="dxa"/>
          </w:tcPr>
          <w:p w:rsidR="00BD13DF" w:rsidRPr="00C9095B" w:rsidRDefault="00BD13DF" w:rsidP="00B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B1F92" w:rsidRPr="00CA0F55" w:rsidRDefault="00BD13DF" w:rsidP="00BD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B1F92" w:rsidRPr="00CA0F55" w:rsidRDefault="00BD13DF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 художественное</w:t>
            </w:r>
          </w:p>
        </w:tc>
        <w:tc>
          <w:tcPr>
            <w:tcW w:w="1984" w:type="dxa"/>
          </w:tcPr>
          <w:p w:rsidR="00EB1F92" w:rsidRPr="00CA0F55" w:rsidRDefault="00BD13DF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своеобразие и оригинальность формы подачи презента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ник Великой Победы» Мошкович Алена 11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1F92" w:rsidRDefault="00BD13DF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, Ильин Д.В.</w:t>
            </w:r>
          </w:p>
        </w:tc>
        <w:tc>
          <w:tcPr>
            <w:tcW w:w="1560" w:type="dxa"/>
          </w:tcPr>
          <w:p w:rsidR="00EB1F92" w:rsidRPr="00CA0F55" w:rsidRDefault="00BD13DF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BD13DF" w:rsidRPr="00CA0F55" w:rsidTr="000264E8">
        <w:tc>
          <w:tcPr>
            <w:tcW w:w="567" w:type="dxa"/>
          </w:tcPr>
          <w:p w:rsidR="00BD13DF" w:rsidRPr="00CA0F55" w:rsidRDefault="00BD13DF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ризвание»</w:t>
            </w:r>
          </w:p>
        </w:tc>
        <w:tc>
          <w:tcPr>
            <w:tcW w:w="1275" w:type="dxa"/>
          </w:tcPr>
          <w:p w:rsidR="00BD13DF" w:rsidRPr="00C9095B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1984" w:type="dxa"/>
          </w:tcPr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, 1м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эвд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 номинации «Литературное творчество. Проба п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</w:tcPr>
          <w:p w:rsidR="00BD13DF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BD13DF" w:rsidRPr="00CA0F55" w:rsidTr="000264E8">
        <w:tc>
          <w:tcPr>
            <w:tcW w:w="567" w:type="dxa"/>
          </w:tcPr>
          <w:p w:rsidR="00BD13DF" w:rsidRPr="00CA0F55" w:rsidRDefault="00BD13DF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:rsidR="00BD13DF" w:rsidRPr="00C9095B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 конкурс декоративно- прикладного искусст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5" w:type="dxa"/>
          </w:tcPr>
          <w:p w:rsidR="00BD13DF" w:rsidRPr="00C9095B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1984" w:type="dxa"/>
          </w:tcPr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м.- Любуш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д,, 3м.- Бакатин Лев 5а.</w:t>
            </w:r>
          </w:p>
        </w:tc>
        <w:tc>
          <w:tcPr>
            <w:tcW w:w="1560" w:type="dxa"/>
          </w:tcPr>
          <w:p w:rsidR="00BD13DF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Л.Н.</w:t>
            </w:r>
          </w:p>
        </w:tc>
        <w:tc>
          <w:tcPr>
            <w:tcW w:w="1560" w:type="dxa"/>
          </w:tcPr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BD13DF" w:rsidRPr="00CA0F55" w:rsidTr="000264E8">
        <w:tc>
          <w:tcPr>
            <w:tcW w:w="567" w:type="dxa"/>
          </w:tcPr>
          <w:p w:rsidR="00BD13DF" w:rsidRPr="00CA0F55" w:rsidRDefault="00BD13DF" w:rsidP="0098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</w:tcPr>
          <w:p w:rsidR="00BD13DF" w:rsidRPr="00BD13DF" w:rsidRDefault="00BD13DF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DF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юных журналистов</w:t>
            </w:r>
          </w:p>
        </w:tc>
        <w:tc>
          <w:tcPr>
            <w:tcW w:w="1275" w:type="dxa"/>
          </w:tcPr>
          <w:p w:rsidR="00BD13DF" w:rsidRPr="00C9095B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BD13DF" w:rsidRPr="00CA0F55" w:rsidRDefault="00BD13DF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1984" w:type="dxa"/>
          </w:tcPr>
          <w:p w:rsidR="00BD13DF" w:rsidRPr="00826C3D" w:rsidRDefault="00BD13DF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в номинации «Детская работа «Добрая воля»» Зубкова 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10 класс</w:t>
            </w:r>
          </w:p>
        </w:tc>
        <w:tc>
          <w:tcPr>
            <w:tcW w:w="1560" w:type="dxa"/>
          </w:tcPr>
          <w:p w:rsidR="00BD13DF" w:rsidRPr="00826C3D" w:rsidRDefault="00BD13DF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BD13DF" w:rsidRPr="00826C3D" w:rsidRDefault="00BD13DF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BD13DF" w:rsidRPr="00CA0F55" w:rsidTr="000264E8">
        <w:tc>
          <w:tcPr>
            <w:tcW w:w="567" w:type="dxa"/>
          </w:tcPr>
          <w:p w:rsidR="00BD13DF" w:rsidRPr="00CA0F55" w:rsidRDefault="004D4E4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BD13DF" w:rsidRPr="004D4E44" w:rsidRDefault="004D4E4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4D4E44">
              <w:rPr>
                <w:rFonts w:ascii="Times New Roman" w:hAnsi="Times New Roman" w:cs="Times New Roman"/>
                <w:sz w:val="24"/>
                <w:szCs w:val="24"/>
              </w:rPr>
              <w:t>Мой предок был ка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D4E44" w:rsidRPr="00C9095B" w:rsidRDefault="004D4E44" w:rsidP="004D4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  <w:p w:rsidR="00BD13DF" w:rsidRPr="004D4E44" w:rsidRDefault="004D4E44" w:rsidP="004D4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BD13DF" w:rsidRPr="004D4E44" w:rsidRDefault="004D4E4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1984" w:type="dxa"/>
          </w:tcPr>
          <w:p w:rsidR="00BD13DF" w:rsidRPr="004D4E44" w:rsidRDefault="004D4E4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8г. Диплом 2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7в. Диплом 3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7в класс.</w:t>
            </w:r>
          </w:p>
        </w:tc>
        <w:tc>
          <w:tcPr>
            <w:tcW w:w="1560" w:type="dxa"/>
          </w:tcPr>
          <w:p w:rsidR="00BD13DF" w:rsidRPr="004D4E44" w:rsidRDefault="004D4E4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BD13DF" w:rsidRPr="004D4E44" w:rsidRDefault="004D4E4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BD13DF" w:rsidRPr="00CA0F55" w:rsidTr="000264E8">
        <w:tc>
          <w:tcPr>
            <w:tcW w:w="567" w:type="dxa"/>
          </w:tcPr>
          <w:p w:rsidR="00BD13DF" w:rsidRPr="00CA0F55" w:rsidRDefault="00A12DC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BD13DF" w:rsidRPr="004D4E44" w:rsidRDefault="00A12DC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антитабачной рекламы среди жителей Республики Бурятия, посвященному празднику «Международный день отказа от курения»</w:t>
            </w:r>
          </w:p>
        </w:tc>
        <w:tc>
          <w:tcPr>
            <w:tcW w:w="1275" w:type="dxa"/>
          </w:tcPr>
          <w:p w:rsidR="00A12DC4" w:rsidRPr="00C9095B" w:rsidRDefault="00A12DC4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BD13DF" w:rsidRPr="004D4E44" w:rsidRDefault="00A12DC4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C90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BD13DF" w:rsidRPr="004D4E44" w:rsidRDefault="00A12DC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1984" w:type="dxa"/>
          </w:tcPr>
          <w:p w:rsidR="00BD13DF" w:rsidRPr="004D4E44" w:rsidRDefault="00A12DC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шк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а, учащаяся 11 класса, награждена грамота за 3 место</w:t>
            </w:r>
          </w:p>
        </w:tc>
        <w:tc>
          <w:tcPr>
            <w:tcW w:w="1560" w:type="dxa"/>
          </w:tcPr>
          <w:p w:rsidR="00BD13DF" w:rsidRPr="004D4E44" w:rsidRDefault="00A12DC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гр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Е.</w:t>
            </w:r>
          </w:p>
        </w:tc>
        <w:tc>
          <w:tcPr>
            <w:tcW w:w="1560" w:type="dxa"/>
          </w:tcPr>
          <w:p w:rsidR="00BD13DF" w:rsidRPr="004D4E44" w:rsidRDefault="00A12DC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</w:tr>
      <w:tr w:rsidR="00BD13DF" w:rsidRPr="00CA0F55" w:rsidTr="000264E8">
        <w:tc>
          <w:tcPr>
            <w:tcW w:w="567" w:type="dxa"/>
          </w:tcPr>
          <w:p w:rsidR="00BD13DF" w:rsidRPr="00CA0F55" w:rsidRDefault="00A12DC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9" w:type="dxa"/>
          </w:tcPr>
          <w:p w:rsidR="00BD13DF" w:rsidRPr="004D4E44" w:rsidRDefault="00A12DC4" w:rsidP="00A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очинений (эссе) «Выстрелы после Победы»</w:t>
            </w:r>
          </w:p>
        </w:tc>
        <w:tc>
          <w:tcPr>
            <w:tcW w:w="1275" w:type="dxa"/>
          </w:tcPr>
          <w:p w:rsidR="00BD13DF" w:rsidRPr="004D4E44" w:rsidRDefault="00A12DC4" w:rsidP="0082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ноябрь 2020 г.</w:t>
            </w:r>
          </w:p>
        </w:tc>
        <w:tc>
          <w:tcPr>
            <w:tcW w:w="1985" w:type="dxa"/>
          </w:tcPr>
          <w:p w:rsidR="00BD13DF" w:rsidRPr="004D4E44" w:rsidRDefault="00A12DC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патриотическое</w:t>
            </w:r>
          </w:p>
        </w:tc>
        <w:tc>
          <w:tcPr>
            <w:tcW w:w="1984" w:type="dxa"/>
          </w:tcPr>
          <w:p w:rsidR="00BD13DF" w:rsidRPr="004D4E44" w:rsidRDefault="00A12DC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Софья, учащаяся заняла 1 место</w:t>
            </w:r>
          </w:p>
        </w:tc>
        <w:tc>
          <w:tcPr>
            <w:tcW w:w="1560" w:type="dxa"/>
          </w:tcPr>
          <w:p w:rsidR="00BD13DF" w:rsidRPr="004D4E44" w:rsidRDefault="00A12DC4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BD13DF" w:rsidRPr="004D4E44" w:rsidRDefault="0040209E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</w:t>
            </w:r>
            <w:r w:rsidR="00A12D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11A26" w:rsidRPr="00CA0F55" w:rsidTr="000264E8">
        <w:tc>
          <w:tcPr>
            <w:tcW w:w="567" w:type="dxa"/>
          </w:tcPr>
          <w:p w:rsidR="00A11A26" w:rsidRPr="00CA0F55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</w:tcPr>
          <w:p w:rsidR="00A11A26" w:rsidRPr="004D4E44" w:rsidRDefault="00A11A26" w:rsidP="0040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творческих работ «Выстрелы после Победы»</w:t>
            </w:r>
          </w:p>
        </w:tc>
        <w:tc>
          <w:tcPr>
            <w:tcW w:w="1275" w:type="dxa"/>
          </w:tcPr>
          <w:p w:rsidR="00A11A26" w:rsidRPr="004D4E44" w:rsidRDefault="00A11A26" w:rsidP="00C0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ноябрь 2020 г.</w:t>
            </w:r>
          </w:p>
        </w:tc>
        <w:tc>
          <w:tcPr>
            <w:tcW w:w="1985" w:type="dxa"/>
          </w:tcPr>
          <w:p w:rsidR="00A11A26" w:rsidRPr="004D4E44" w:rsidRDefault="00A11A26" w:rsidP="00C0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патриотическое</w:t>
            </w:r>
          </w:p>
        </w:tc>
        <w:tc>
          <w:tcPr>
            <w:tcW w:w="1984" w:type="dxa"/>
          </w:tcPr>
          <w:p w:rsidR="00A11A26" w:rsidRPr="004D4E44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 Андрей Фролов 3 класс</w:t>
            </w:r>
          </w:p>
        </w:tc>
        <w:tc>
          <w:tcPr>
            <w:tcW w:w="1560" w:type="dxa"/>
          </w:tcPr>
          <w:p w:rsidR="00A11A26" w:rsidRPr="004D4E44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1560" w:type="dxa"/>
          </w:tcPr>
          <w:p w:rsidR="00A11A26" w:rsidRPr="004D4E44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A11A26" w:rsidRPr="00CA0F55" w:rsidTr="000264E8">
        <w:tc>
          <w:tcPr>
            <w:tcW w:w="567" w:type="dxa"/>
          </w:tcPr>
          <w:p w:rsidR="00A11A26" w:rsidRPr="00CA0F55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</w:tcPr>
          <w:p w:rsidR="00A11A26" w:rsidRPr="00826C3D" w:rsidRDefault="00A11A26" w:rsidP="00A11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A26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благодарственных писем ГАУЗ «Республиканский нарк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ансер» в рамках Дня добровольца</w:t>
            </w:r>
          </w:p>
        </w:tc>
        <w:tc>
          <w:tcPr>
            <w:tcW w:w="1275" w:type="dxa"/>
          </w:tcPr>
          <w:p w:rsidR="00A11A26" w:rsidRPr="00A11A26" w:rsidRDefault="00A11A26" w:rsidP="0082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A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11A26" w:rsidRPr="00826C3D" w:rsidRDefault="00A11A26" w:rsidP="0082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A2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A11A26" w:rsidRPr="00826C3D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е</w:t>
            </w:r>
          </w:p>
        </w:tc>
        <w:tc>
          <w:tcPr>
            <w:tcW w:w="1984" w:type="dxa"/>
          </w:tcPr>
          <w:p w:rsidR="00A11A26" w:rsidRPr="00826C3D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волонтерской группе школы «Рука помощи»</w:t>
            </w:r>
          </w:p>
        </w:tc>
        <w:tc>
          <w:tcPr>
            <w:tcW w:w="1560" w:type="dxa"/>
          </w:tcPr>
          <w:p w:rsidR="00A11A26" w:rsidRPr="002461D6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A26">
              <w:rPr>
                <w:rFonts w:ascii="Times New Roman" w:hAnsi="Times New Roman" w:cs="Times New Roman"/>
                <w:sz w:val="24"/>
                <w:szCs w:val="24"/>
              </w:rPr>
              <w:t>Заиграева Н.Е.</w:t>
            </w:r>
          </w:p>
        </w:tc>
        <w:tc>
          <w:tcPr>
            <w:tcW w:w="1560" w:type="dxa"/>
          </w:tcPr>
          <w:p w:rsidR="00A11A26" w:rsidRPr="002461D6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A11A26" w:rsidRPr="00CA0F55" w:rsidTr="000264E8">
        <w:tc>
          <w:tcPr>
            <w:tcW w:w="567" w:type="dxa"/>
          </w:tcPr>
          <w:p w:rsidR="00A11A26" w:rsidRPr="00CA0F55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11A26" w:rsidRPr="00826C3D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11A26" w:rsidRPr="00826C3D" w:rsidRDefault="00A11A26" w:rsidP="0082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A11A26" w:rsidRPr="00826C3D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A26" w:rsidRPr="00826C3D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1A26" w:rsidRPr="002461D6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1A26" w:rsidRPr="002461D6" w:rsidRDefault="00A11A26" w:rsidP="002C0D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A3C75" w:rsidRDefault="002A3C75" w:rsidP="00044738">
      <w:pPr>
        <w:ind w:left="-567"/>
      </w:pPr>
    </w:p>
    <w:sectPr w:rsidR="002A3C75" w:rsidSect="000447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4738"/>
    <w:rsid w:val="000050E1"/>
    <w:rsid w:val="0000543A"/>
    <w:rsid w:val="000264E8"/>
    <w:rsid w:val="00040D4E"/>
    <w:rsid w:val="00044738"/>
    <w:rsid w:val="00056DAC"/>
    <w:rsid w:val="00072CDC"/>
    <w:rsid w:val="000A2972"/>
    <w:rsid w:val="000A5F6A"/>
    <w:rsid w:val="000C3586"/>
    <w:rsid w:val="000E7B6C"/>
    <w:rsid w:val="0010356A"/>
    <w:rsid w:val="00124398"/>
    <w:rsid w:val="001352C1"/>
    <w:rsid w:val="00147B24"/>
    <w:rsid w:val="0015463B"/>
    <w:rsid w:val="00176BAA"/>
    <w:rsid w:val="0019723E"/>
    <w:rsid w:val="001C124A"/>
    <w:rsid w:val="001D3A3C"/>
    <w:rsid w:val="002016E0"/>
    <w:rsid w:val="00212CCE"/>
    <w:rsid w:val="00233410"/>
    <w:rsid w:val="002461D6"/>
    <w:rsid w:val="00251BB4"/>
    <w:rsid w:val="00252158"/>
    <w:rsid w:val="00270E1A"/>
    <w:rsid w:val="00280DBD"/>
    <w:rsid w:val="00293F15"/>
    <w:rsid w:val="002A3C75"/>
    <w:rsid w:val="002B571C"/>
    <w:rsid w:val="002C0D34"/>
    <w:rsid w:val="00337F6A"/>
    <w:rsid w:val="003846E5"/>
    <w:rsid w:val="003C2DC2"/>
    <w:rsid w:val="003D45FC"/>
    <w:rsid w:val="003F0E00"/>
    <w:rsid w:val="003F1ECD"/>
    <w:rsid w:val="0040209E"/>
    <w:rsid w:val="0046434A"/>
    <w:rsid w:val="00473D1C"/>
    <w:rsid w:val="004A3A5C"/>
    <w:rsid w:val="004A783A"/>
    <w:rsid w:val="004B0335"/>
    <w:rsid w:val="004D4E44"/>
    <w:rsid w:val="004F1942"/>
    <w:rsid w:val="00510C27"/>
    <w:rsid w:val="005706CC"/>
    <w:rsid w:val="0057329F"/>
    <w:rsid w:val="005A0A78"/>
    <w:rsid w:val="0063359F"/>
    <w:rsid w:val="006344FD"/>
    <w:rsid w:val="00664DE4"/>
    <w:rsid w:val="00680A76"/>
    <w:rsid w:val="006A26A8"/>
    <w:rsid w:val="006A306A"/>
    <w:rsid w:val="006A588C"/>
    <w:rsid w:val="006E045C"/>
    <w:rsid w:val="006F621E"/>
    <w:rsid w:val="0071635A"/>
    <w:rsid w:val="00722A02"/>
    <w:rsid w:val="00747DEA"/>
    <w:rsid w:val="007556CD"/>
    <w:rsid w:val="00761A59"/>
    <w:rsid w:val="00775AE3"/>
    <w:rsid w:val="007A32E0"/>
    <w:rsid w:val="007E5745"/>
    <w:rsid w:val="0080398F"/>
    <w:rsid w:val="00812E71"/>
    <w:rsid w:val="00826C3D"/>
    <w:rsid w:val="00833BEB"/>
    <w:rsid w:val="00894EE0"/>
    <w:rsid w:val="008C1846"/>
    <w:rsid w:val="008D733A"/>
    <w:rsid w:val="008E1794"/>
    <w:rsid w:val="00901001"/>
    <w:rsid w:val="00904CD5"/>
    <w:rsid w:val="00910DC6"/>
    <w:rsid w:val="00962323"/>
    <w:rsid w:val="00984175"/>
    <w:rsid w:val="00985D54"/>
    <w:rsid w:val="00995121"/>
    <w:rsid w:val="009D1E1F"/>
    <w:rsid w:val="00A11A26"/>
    <w:rsid w:val="00A12DC4"/>
    <w:rsid w:val="00A22B02"/>
    <w:rsid w:val="00A51A9E"/>
    <w:rsid w:val="00A520B0"/>
    <w:rsid w:val="00A56B05"/>
    <w:rsid w:val="00A61359"/>
    <w:rsid w:val="00A73BFA"/>
    <w:rsid w:val="00AA3F2D"/>
    <w:rsid w:val="00AA79A4"/>
    <w:rsid w:val="00AB60B0"/>
    <w:rsid w:val="00AD585A"/>
    <w:rsid w:val="00AE5E0D"/>
    <w:rsid w:val="00AE6497"/>
    <w:rsid w:val="00AE656D"/>
    <w:rsid w:val="00AF4BB4"/>
    <w:rsid w:val="00B30104"/>
    <w:rsid w:val="00B302EE"/>
    <w:rsid w:val="00B56607"/>
    <w:rsid w:val="00BC4A7C"/>
    <w:rsid w:val="00BC63AF"/>
    <w:rsid w:val="00BD13DF"/>
    <w:rsid w:val="00C156BF"/>
    <w:rsid w:val="00C2742E"/>
    <w:rsid w:val="00C32BF2"/>
    <w:rsid w:val="00C52583"/>
    <w:rsid w:val="00C64470"/>
    <w:rsid w:val="00C75360"/>
    <w:rsid w:val="00C7652D"/>
    <w:rsid w:val="00C842B0"/>
    <w:rsid w:val="00C9095B"/>
    <w:rsid w:val="00CC54B3"/>
    <w:rsid w:val="00CE302D"/>
    <w:rsid w:val="00CE328F"/>
    <w:rsid w:val="00CF56F9"/>
    <w:rsid w:val="00D45A3C"/>
    <w:rsid w:val="00D7216E"/>
    <w:rsid w:val="00D8451D"/>
    <w:rsid w:val="00D958D1"/>
    <w:rsid w:val="00DA6A78"/>
    <w:rsid w:val="00DB7507"/>
    <w:rsid w:val="00E27202"/>
    <w:rsid w:val="00E77C42"/>
    <w:rsid w:val="00E86ABC"/>
    <w:rsid w:val="00EB1F92"/>
    <w:rsid w:val="00EB327F"/>
    <w:rsid w:val="00EC7E97"/>
    <w:rsid w:val="00F074CE"/>
    <w:rsid w:val="00F40B2F"/>
    <w:rsid w:val="00F70020"/>
    <w:rsid w:val="00F83BB1"/>
    <w:rsid w:val="00FA4C1E"/>
    <w:rsid w:val="00FA5B1E"/>
    <w:rsid w:val="00FA7D91"/>
    <w:rsid w:val="00FB7DAD"/>
    <w:rsid w:val="00FD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9492-E9F8-422C-B643-BF3BB21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Irina_Ersh</cp:lastModifiedBy>
  <cp:revision>132</cp:revision>
  <cp:lastPrinted>2018-06-13T02:26:00Z</cp:lastPrinted>
  <dcterms:created xsi:type="dcterms:W3CDTF">2017-01-09T06:01:00Z</dcterms:created>
  <dcterms:modified xsi:type="dcterms:W3CDTF">2020-12-08T05:35:00Z</dcterms:modified>
</cp:coreProperties>
</file>